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5EA3" w14:textId="1F6ABCF3" w:rsidR="007856B0" w:rsidRPr="00BC78B9" w:rsidRDefault="007856B0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様式第１号（第５条関係）</w:t>
      </w:r>
      <w:bookmarkStart w:id="0" w:name="_GoBack"/>
      <w:bookmarkEnd w:id="0"/>
    </w:p>
    <w:p w14:paraId="505D0BDD" w14:textId="77777777" w:rsidR="007856B0" w:rsidRPr="00BC78B9" w:rsidRDefault="007856B0" w:rsidP="007856B0">
      <w:pPr>
        <w:autoSpaceDE w:val="0"/>
        <w:autoSpaceDN w:val="0"/>
        <w:adjustRightInd w:val="0"/>
        <w:jc w:val="right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 xml:space="preserve">年　　月　　日　　</w:t>
      </w:r>
    </w:p>
    <w:p w14:paraId="1C9D0357" w14:textId="77777777" w:rsidR="007856B0" w:rsidRPr="00BC78B9" w:rsidRDefault="007856B0" w:rsidP="007856B0">
      <w:pPr>
        <w:autoSpaceDE w:val="0"/>
        <w:autoSpaceDN w:val="0"/>
        <w:adjustRightInd w:val="0"/>
        <w:jc w:val="left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 xml:space="preserve">　天草市長　様</w:t>
      </w:r>
    </w:p>
    <w:p w14:paraId="4E95E337" w14:textId="77777777" w:rsidR="007856B0" w:rsidRPr="00BC78B9" w:rsidRDefault="007856B0" w:rsidP="007856B0">
      <w:pPr>
        <w:autoSpaceDE w:val="0"/>
        <w:autoSpaceDN w:val="0"/>
        <w:adjustRightInd w:val="0"/>
        <w:jc w:val="left"/>
        <w:rPr>
          <w:rFonts w:eastAsiaTheme="minorHAnsi" w:cs="ＭＳ 明朝"/>
          <w:kern w:val="0"/>
          <w:sz w:val="22"/>
          <w:lang w:val="ja-JP"/>
        </w:rPr>
      </w:pPr>
    </w:p>
    <w:p w14:paraId="673AA12D" w14:textId="77777777" w:rsidR="007856B0" w:rsidRPr="00BC78B9" w:rsidRDefault="007856B0" w:rsidP="007856B0">
      <w:pPr>
        <w:spacing w:line="0" w:lineRule="atLeast"/>
        <w:rPr>
          <w:rFonts w:eastAsiaTheme="minorHAnsi"/>
          <w:sz w:val="22"/>
        </w:rPr>
      </w:pPr>
      <w:r w:rsidRPr="00BC78B9">
        <w:rPr>
          <w:rFonts w:eastAsiaTheme="minorHAnsi" w:hint="eastAsia"/>
          <w:sz w:val="22"/>
        </w:rPr>
        <w:t xml:space="preserve">　　　　　　　　　　　　　　　　　　</w:t>
      </w:r>
      <w:r w:rsidRPr="00BC78B9">
        <w:rPr>
          <w:rFonts w:eastAsiaTheme="minorHAnsi" w:hint="eastAsia"/>
          <w:spacing w:val="49"/>
          <w:kern w:val="0"/>
          <w:sz w:val="22"/>
          <w:fitText w:val="2133" w:id="-963915264"/>
        </w:rPr>
        <w:t>事業所の所在</w:t>
      </w:r>
      <w:r w:rsidRPr="00BC78B9">
        <w:rPr>
          <w:rFonts w:eastAsiaTheme="minorHAnsi" w:hint="eastAsia"/>
          <w:spacing w:val="3"/>
          <w:kern w:val="0"/>
          <w:sz w:val="22"/>
          <w:fitText w:val="2133" w:id="-963915264"/>
        </w:rPr>
        <w:t>地</w:t>
      </w:r>
    </w:p>
    <w:p w14:paraId="4F462047" w14:textId="77777777" w:rsidR="007856B0" w:rsidRPr="00BC78B9" w:rsidRDefault="007856B0" w:rsidP="007856B0">
      <w:pPr>
        <w:spacing w:line="0" w:lineRule="atLeast"/>
        <w:rPr>
          <w:rFonts w:eastAsiaTheme="minorHAnsi"/>
          <w:sz w:val="22"/>
        </w:rPr>
      </w:pPr>
      <w:r w:rsidRPr="00BC78B9">
        <w:rPr>
          <w:rFonts w:eastAsiaTheme="minorHAnsi" w:hint="eastAsia"/>
          <w:sz w:val="22"/>
        </w:rPr>
        <w:t xml:space="preserve">　　　　　　　　　　　　　申請者　　</w:t>
      </w:r>
      <w:r w:rsidRPr="00BC78B9">
        <w:rPr>
          <w:rFonts w:eastAsiaTheme="minorHAnsi" w:hint="eastAsia"/>
          <w:spacing w:val="49"/>
          <w:kern w:val="0"/>
          <w:sz w:val="22"/>
          <w:fitText w:val="2133" w:id="-963915263"/>
        </w:rPr>
        <w:t>屋号又は法人</w:t>
      </w:r>
      <w:r w:rsidRPr="00BC78B9">
        <w:rPr>
          <w:rFonts w:eastAsiaTheme="minorHAnsi" w:hint="eastAsia"/>
          <w:spacing w:val="3"/>
          <w:kern w:val="0"/>
          <w:sz w:val="22"/>
          <w:fitText w:val="2133" w:id="-963915263"/>
        </w:rPr>
        <w:t>名</w:t>
      </w:r>
    </w:p>
    <w:p w14:paraId="505110F8" w14:textId="77777777" w:rsidR="007856B0" w:rsidRPr="00BC78B9" w:rsidRDefault="007856B0" w:rsidP="007856B0">
      <w:pPr>
        <w:spacing w:line="0" w:lineRule="atLeast"/>
        <w:rPr>
          <w:rFonts w:eastAsiaTheme="minorHAnsi"/>
          <w:sz w:val="22"/>
        </w:rPr>
      </w:pPr>
      <w:r w:rsidRPr="00BC78B9">
        <w:rPr>
          <w:rFonts w:eastAsiaTheme="minorHAnsi" w:hint="eastAsia"/>
          <w:sz w:val="22"/>
        </w:rPr>
        <w:t xml:space="preserve">　　　　　　　　　　　　　　　　　　</w:t>
      </w:r>
      <w:r w:rsidRPr="00BC78B9">
        <w:rPr>
          <w:rFonts w:eastAsiaTheme="minorHAnsi" w:hint="eastAsia"/>
          <w:spacing w:val="11"/>
          <w:w w:val="88"/>
          <w:kern w:val="0"/>
          <w:sz w:val="22"/>
          <w:fitText w:val="2133" w:id="-963915262"/>
        </w:rPr>
        <w:t>氏名又は代表者職氏</w:t>
      </w:r>
      <w:r w:rsidRPr="00BC78B9">
        <w:rPr>
          <w:rFonts w:eastAsiaTheme="minorHAnsi" w:hint="eastAsia"/>
          <w:w w:val="88"/>
          <w:kern w:val="0"/>
          <w:sz w:val="22"/>
          <w:fitText w:val="2133" w:id="-963915262"/>
        </w:rPr>
        <w:t>名</w:t>
      </w:r>
      <w:r w:rsidRPr="00BC78B9">
        <w:rPr>
          <w:rFonts w:eastAsiaTheme="minorHAnsi" w:hint="eastAsia"/>
          <w:kern w:val="0"/>
          <w:sz w:val="22"/>
        </w:rPr>
        <w:t xml:space="preserve">　　　　　　　　　　　　　　</w:t>
      </w:r>
    </w:p>
    <w:p w14:paraId="5104D761" w14:textId="77777777" w:rsidR="007856B0" w:rsidRPr="00BC78B9" w:rsidRDefault="007856B0" w:rsidP="007856B0">
      <w:pPr>
        <w:spacing w:line="0" w:lineRule="atLeast"/>
        <w:rPr>
          <w:rFonts w:eastAsiaTheme="minorHAnsi"/>
          <w:sz w:val="22"/>
        </w:rPr>
      </w:pPr>
      <w:r w:rsidRPr="00BC78B9">
        <w:rPr>
          <w:rFonts w:eastAsiaTheme="minorHAnsi" w:hint="eastAsia"/>
          <w:sz w:val="22"/>
        </w:rPr>
        <w:t xml:space="preserve">　　　　　　　　　　　　　　　　　　</w:t>
      </w:r>
      <w:r w:rsidRPr="00BC78B9">
        <w:rPr>
          <w:rFonts w:eastAsiaTheme="minorHAnsi" w:hint="eastAsia"/>
          <w:spacing w:val="81"/>
          <w:kern w:val="0"/>
          <w:sz w:val="22"/>
          <w:fitText w:val="2133" w:id="-963915261"/>
        </w:rPr>
        <w:t>昼間連絡先</w:t>
      </w:r>
      <w:r w:rsidRPr="00BC78B9">
        <w:rPr>
          <w:rFonts w:asciiTheme="minorEastAsia" w:hAnsiTheme="minorEastAsia" w:hint="eastAsia"/>
          <w:spacing w:val="1"/>
          <w:kern w:val="0"/>
          <w:sz w:val="22"/>
          <w:fitText w:val="2133" w:id="-963915261"/>
        </w:rPr>
        <w:t>☎</w:t>
      </w:r>
    </w:p>
    <w:p w14:paraId="41C7838C" w14:textId="77777777" w:rsidR="007856B0" w:rsidRPr="00BC78B9" w:rsidRDefault="007856B0" w:rsidP="007856B0">
      <w:pPr>
        <w:autoSpaceDE w:val="0"/>
        <w:autoSpaceDN w:val="0"/>
        <w:adjustRightInd w:val="0"/>
        <w:jc w:val="left"/>
        <w:rPr>
          <w:rFonts w:eastAsiaTheme="minorHAnsi" w:cs="ＭＳ 明朝"/>
          <w:kern w:val="0"/>
          <w:sz w:val="22"/>
        </w:rPr>
      </w:pPr>
    </w:p>
    <w:p w14:paraId="1E0E6D80" w14:textId="14AD2690" w:rsidR="007856B0" w:rsidRPr="00BC78B9" w:rsidRDefault="007856B0" w:rsidP="007856B0">
      <w:pPr>
        <w:autoSpaceDE w:val="0"/>
        <w:autoSpaceDN w:val="0"/>
        <w:adjustRightInd w:val="0"/>
        <w:jc w:val="left"/>
        <w:rPr>
          <w:rFonts w:eastAsiaTheme="minorHAnsi" w:cs="ＭＳ 明朝"/>
          <w:kern w:val="0"/>
          <w:sz w:val="22"/>
        </w:rPr>
      </w:pPr>
      <w:r w:rsidRPr="00BC78B9">
        <w:rPr>
          <w:rFonts w:eastAsiaTheme="minorHAnsi" w:cs="ＭＳ 明朝" w:hint="eastAsia"/>
          <w:kern w:val="0"/>
          <w:sz w:val="22"/>
        </w:rPr>
        <w:t xml:space="preserve">　　　　　　年度</w:t>
      </w:r>
      <w:r w:rsidR="00843460" w:rsidRPr="00BC78B9">
        <w:rPr>
          <w:rFonts w:eastAsiaTheme="minorHAnsi" w:cs="ＭＳ 明朝" w:hint="eastAsia"/>
          <w:kern w:val="0"/>
          <w:sz w:val="22"/>
          <w:lang w:val="ja-JP"/>
        </w:rPr>
        <w:t>天草市地域経済循環創造事業補助金計画協議書</w:t>
      </w:r>
    </w:p>
    <w:p w14:paraId="4C843AD2" w14:textId="7478C31E" w:rsidR="007856B0" w:rsidRPr="00BC78B9" w:rsidRDefault="007856B0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57E2458A" w14:textId="3E1AA074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  <w:r w:rsidRPr="00BC78B9">
        <w:rPr>
          <w:rFonts w:eastAsiaTheme="minorHAnsi" w:cs="ＭＳ 明朝" w:hint="eastAsia"/>
          <w:kern w:val="0"/>
          <w:sz w:val="22"/>
        </w:rPr>
        <w:t xml:space="preserve">　　　　　年度天草市地域経済循環創造事業補助金の交付を受けたいので、天草市地域経済循環創造事業補助金交付要領第５条の規定により、次の関係書類を添えて協議します。</w:t>
      </w:r>
    </w:p>
    <w:p w14:paraId="1E8A4F9E" w14:textId="2C46B45B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2F81C3E7" w14:textId="77777777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6A41D3FD" w14:textId="7A6E6E0B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798093BA" w14:textId="54B050F6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0B1EDA17" w14:textId="4B03E0CC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  <w:r w:rsidRPr="00BC78B9">
        <w:rPr>
          <w:rFonts w:eastAsiaTheme="minorHAnsi" w:cs="ＭＳ 明朝" w:hint="eastAsia"/>
          <w:kern w:val="0"/>
          <w:sz w:val="22"/>
        </w:rPr>
        <w:t>関係書類</w:t>
      </w:r>
    </w:p>
    <w:p w14:paraId="522652F2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Cs w:val="21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国が定める地域経済循環創造事業交付金実施計画書</w:t>
      </w:r>
      <w:r w:rsidRPr="00BC78B9">
        <w:rPr>
          <w:rFonts w:eastAsiaTheme="minorHAnsi" w:cs="ＭＳ 明朝" w:hint="eastAsia"/>
          <w:kern w:val="0"/>
          <w:szCs w:val="21"/>
          <w:lang w:val="ja-JP"/>
        </w:rPr>
        <w:t>（別記様式第１号－１、１号―２）</w:t>
      </w:r>
    </w:p>
    <w:p w14:paraId="2348F099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収支計画書の具体的な積算根拠がわかる資料（見積書等）</w:t>
      </w:r>
    </w:p>
    <w:p w14:paraId="4042D986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工程表その他の完成までのスケジュールがわかる資料</w:t>
      </w:r>
    </w:p>
    <w:p w14:paraId="5F9FCF81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位置図</w:t>
      </w:r>
    </w:p>
    <w:p w14:paraId="10E8824D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設計図書（図面及び仕様書）</w:t>
      </w:r>
    </w:p>
    <w:p w14:paraId="42DB6FCE" w14:textId="77777777" w:rsidR="008126B0" w:rsidRPr="00BC78B9" w:rsidRDefault="008126B0" w:rsidP="008126B0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直近２期の決算書の写し</w:t>
      </w:r>
    </w:p>
    <w:p w14:paraId="392132A6" w14:textId="5295E594" w:rsidR="006763A9" w:rsidRPr="00BC78B9" w:rsidRDefault="008126B0" w:rsidP="00530E74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商工団体の意見書</w:t>
      </w:r>
    </w:p>
    <w:p w14:paraId="16016B23" w14:textId="158E771F" w:rsidR="006763A9" w:rsidRPr="00BC78B9" w:rsidRDefault="006763A9" w:rsidP="00BC55C5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rPr>
          <w:rFonts w:eastAsiaTheme="minorHAnsi" w:cs="ＭＳ 明朝"/>
          <w:kern w:val="0"/>
          <w:sz w:val="22"/>
          <w:lang w:val="ja-JP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国が定める地域経済循環創造事業交付金交付金申請調書</w:t>
      </w:r>
      <w:r w:rsidRPr="00BC78B9">
        <w:rPr>
          <w:rFonts w:eastAsiaTheme="minorHAnsi" w:cs="ＭＳ 明朝"/>
          <w:kern w:val="0"/>
          <w:sz w:val="22"/>
          <w:lang w:val="ja-JP"/>
        </w:rPr>
        <w:t>(別記様式第１号別紙１)</w:t>
      </w:r>
      <w:r w:rsidR="00BC55C5" w:rsidRPr="00BC78B9">
        <w:rPr>
          <w:rFonts w:hint="eastAsia"/>
        </w:rPr>
        <w:t xml:space="preserve"> </w:t>
      </w:r>
      <w:r w:rsidR="00BC55C5" w:rsidRPr="00BC78B9">
        <w:rPr>
          <w:rFonts w:eastAsiaTheme="minorHAnsi" w:cs="ＭＳ 明朝" w:hint="eastAsia"/>
          <w:kern w:val="0"/>
          <w:sz w:val="22"/>
          <w:lang w:val="ja-JP"/>
        </w:rPr>
        <w:t>（複数年度の場合のみ）</w:t>
      </w:r>
    </w:p>
    <w:p w14:paraId="1AFFDBC7" w14:textId="74B82BAC" w:rsidR="00701C6F" w:rsidRPr="00BC78B9" w:rsidRDefault="008126B0" w:rsidP="00BC55C5">
      <w:pPr>
        <w:autoSpaceDE w:val="0"/>
        <w:autoSpaceDN w:val="0"/>
        <w:adjustRightInd w:val="0"/>
        <w:spacing w:line="380" w:lineRule="exact"/>
        <w:ind w:left="220"/>
        <w:rPr>
          <w:rFonts w:eastAsiaTheme="minorHAnsi" w:cs="ＭＳ 明朝"/>
          <w:kern w:val="0"/>
          <w:sz w:val="22"/>
        </w:rPr>
      </w:pPr>
      <w:r w:rsidRPr="00BC78B9">
        <w:rPr>
          <w:rFonts w:eastAsiaTheme="minorHAnsi" w:cs="ＭＳ 明朝" w:hint="eastAsia"/>
          <w:kern w:val="0"/>
          <w:sz w:val="22"/>
          <w:lang w:val="ja-JP"/>
        </w:rPr>
        <w:t>（</w:t>
      </w:r>
      <w:r w:rsidR="00A60AB6">
        <w:rPr>
          <w:rFonts w:eastAsiaTheme="minorHAnsi" w:cs="ＭＳ 明朝" w:hint="eastAsia"/>
          <w:kern w:val="0"/>
          <w:sz w:val="22"/>
          <w:lang w:val="ja-JP"/>
        </w:rPr>
        <w:t>９</w:t>
      </w:r>
      <w:r w:rsidRPr="00BC78B9">
        <w:rPr>
          <w:rFonts w:eastAsiaTheme="minorHAnsi" w:cs="ＭＳ 明朝" w:hint="eastAsia"/>
          <w:kern w:val="0"/>
          <w:sz w:val="22"/>
          <w:lang w:val="ja-JP"/>
        </w:rPr>
        <w:t>） 前</w:t>
      </w:r>
      <w:r w:rsidR="009607D0" w:rsidRPr="00BC78B9">
        <w:rPr>
          <w:rFonts w:eastAsiaTheme="minorHAnsi" w:cs="ＭＳ 明朝" w:hint="eastAsia"/>
          <w:kern w:val="0"/>
          <w:sz w:val="22"/>
          <w:lang w:val="ja-JP"/>
        </w:rPr>
        <w:t>各</w:t>
      </w:r>
      <w:r w:rsidRPr="00BC78B9">
        <w:rPr>
          <w:rFonts w:eastAsiaTheme="minorHAnsi" w:cs="ＭＳ 明朝" w:hint="eastAsia"/>
          <w:kern w:val="0"/>
          <w:sz w:val="22"/>
          <w:lang w:val="ja-JP"/>
        </w:rPr>
        <w:t>号に掲げるもののほか、市長が必要と認める書類</w:t>
      </w:r>
    </w:p>
    <w:p w14:paraId="4573E0AC" w14:textId="097EED25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655C62EE" w14:textId="244C3109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1A01E151" w14:textId="552D98FF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51534DCB" w14:textId="03DC58D0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3747E4E7" w14:textId="5C253461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1A574B80" w14:textId="21F8344F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49FB8720" w14:textId="517BBAF4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62444E13" w14:textId="4E1A21CF" w:rsidR="00701C6F" w:rsidRPr="00BC78B9" w:rsidRDefault="00701C6F" w:rsidP="007856B0">
      <w:pPr>
        <w:autoSpaceDE w:val="0"/>
        <w:autoSpaceDN w:val="0"/>
        <w:adjustRightInd w:val="0"/>
        <w:spacing w:line="380" w:lineRule="exact"/>
        <w:rPr>
          <w:rFonts w:eastAsiaTheme="minorHAnsi" w:cs="ＭＳ 明朝"/>
          <w:kern w:val="0"/>
          <w:sz w:val="22"/>
        </w:rPr>
      </w:pPr>
    </w:p>
    <w:p w14:paraId="52D70F17" w14:textId="587288B3" w:rsidR="00BC55C5" w:rsidRPr="00BC78B9" w:rsidRDefault="00BC55C5">
      <w:pPr>
        <w:widowControl/>
        <w:jc w:val="left"/>
        <w:rPr>
          <w:rFonts w:eastAsiaTheme="minorHAnsi" w:cs="ＭＳ 明朝"/>
          <w:kern w:val="0"/>
          <w:sz w:val="22"/>
        </w:rPr>
      </w:pPr>
    </w:p>
    <w:sectPr w:rsidR="00BC55C5" w:rsidRPr="00BC78B9" w:rsidSect="009607D0">
      <w:footerReference w:type="default" r:id="rId8"/>
      <w:pgSz w:w="11906" w:h="16838"/>
      <w:pgMar w:top="1247" w:right="1247" w:bottom="99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92E3" w14:textId="77777777" w:rsidR="009607D0" w:rsidRDefault="009607D0">
      <w:r>
        <w:separator/>
      </w:r>
    </w:p>
  </w:endnote>
  <w:endnote w:type="continuationSeparator" w:id="0">
    <w:p w14:paraId="68070400" w14:textId="77777777" w:rsidR="009607D0" w:rsidRDefault="009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B998" w14:textId="7E70D6E7" w:rsidR="009607D0" w:rsidRDefault="009607D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22A6" w14:textId="77777777" w:rsidR="009607D0" w:rsidRDefault="009607D0">
      <w:r>
        <w:separator/>
      </w:r>
    </w:p>
  </w:footnote>
  <w:footnote w:type="continuationSeparator" w:id="0">
    <w:p w14:paraId="7B6D302B" w14:textId="77777777" w:rsidR="009607D0" w:rsidRDefault="0096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903"/>
    <w:multiLevelType w:val="hybridMultilevel"/>
    <w:tmpl w:val="6B808282"/>
    <w:lvl w:ilvl="0" w:tplc="213690C6">
      <w:start w:val="1"/>
      <w:numFmt w:val="decimalFullWidth"/>
      <w:lvlText w:val="（%1）"/>
      <w:lvlJc w:val="left"/>
      <w:pPr>
        <w:ind w:left="2764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3364" w:hanging="440"/>
      </w:pPr>
    </w:lvl>
    <w:lvl w:ilvl="3" w:tplc="0409000F" w:tentative="1">
      <w:start w:val="1"/>
      <w:numFmt w:val="decimal"/>
      <w:lvlText w:val="%4."/>
      <w:lvlJc w:val="left"/>
      <w:pPr>
        <w:ind w:left="3804" w:hanging="440"/>
      </w:pPr>
    </w:lvl>
    <w:lvl w:ilvl="4" w:tplc="04090017" w:tentative="1">
      <w:start w:val="1"/>
      <w:numFmt w:val="aiueoFullWidth"/>
      <w:lvlText w:val="(%5)"/>
      <w:lvlJc w:val="left"/>
      <w:pPr>
        <w:ind w:left="4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4684" w:hanging="440"/>
      </w:pPr>
    </w:lvl>
    <w:lvl w:ilvl="6" w:tplc="0409000F" w:tentative="1">
      <w:start w:val="1"/>
      <w:numFmt w:val="decimal"/>
      <w:lvlText w:val="%7."/>
      <w:lvlJc w:val="left"/>
      <w:pPr>
        <w:ind w:left="5124" w:hanging="440"/>
      </w:pPr>
    </w:lvl>
    <w:lvl w:ilvl="7" w:tplc="04090017" w:tentative="1">
      <w:start w:val="1"/>
      <w:numFmt w:val="aiueoFullWidth"/>
      <w:lvlText w:val="(%8)"/>
      <w:lvlJc w:val="left"/>
      <w:pPr>
        <w:ind w:left="5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40"/>
      </w:pPr>
    </w:lvl>
  </w:abstractNum>
  <w:abstractNum w:abstractNumId="1" w15:restartNumberingAfterBreak="0">
    <w:nsid w:val="0A0B00A9"/>
    <w:multiLevelType w:val="hybridMultilevel"/>
    <w:tmpl w:val="08CCEB96"/>
    <w:lvl w:ilvl="0" w:tplc="FFFFFFFF">
      <w:start w:val="1"/>
      <w:numFmt w:val="decimalFullWidth"/>
      <w:lvlText w:val="（%1）"/>
      <w:lvlJc w:val="left"/>
      <w:pPr>
        <w:ind w:left="900" w:hanging="67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17F13A24"/>
    <w:multiLevelType w:val="hybridMultilevel"/>
    <w:tmpl w:val="71EAA842"/>
    <w:lvl w:ilvl="0" w:tplc="66B0CA4E">
      <w:start w:val="1"/>
      <w:numFmt w:val="decimalFullWidth"/>
      <w:lvlText w:val="（%1）"/>
      <w:lvlJc w:val="left"/>
      <w:pPr>
        <w:ind w:left="850" w:hanging="630"/>
      </w:pPr>
      <w:rPr>
        <w:rFonts w:asciiTheme="minorHAnsi" w:eastAsiaTheme="minorHAnsi" w:hAnsiTheme="minorHAnsi" w:cs="ＭＳ 明朝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CD8327F"/>
    <w:multiLevelType w:val="hybridMultilevel"/>
    <w:tmpl w:val="6BBA17C8"/>
    <w:lvl w:ilvl="0" w:tplc="370ADE6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24E1013F"/>
    <w:multiLevelType w:val="hybridMultilevel"/>
    <w:tmpl w:val="CE368A36"/>
    <w:lvl w:ilvl="0" w:tplc="9F087C7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1552AE"/>
    <w:multiLevelType w:val="hybridMultilevel"/>
    <w:tmpl w:val="D2688418"/>
    <w:lvl w:ilvl="0" w:tplc="66BA5D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3DB74ECB"/>
    <w:multiLevelType w:val="multilevel"/>
    <w:tmpl w:val="22F443CC"/>
    <w:lvl w:ilvl="0">
      <w:start w:val="1"/>
      <w:numFmt w:val="decimalFullWidth"/>
      <w:lvlText w:val="（注%1）"/>
      <w:lvlJc w:val="left"/>
      <w:pPr>
        <w:ind w:left="1410" w:hanging="1410"/>
      </w:pPr>
      <w:rPr>
        <w:rFonts w:hint="default"/>
      </w:rPr>
    </w:lvl>
    <w:lvl w:ilvl="1">
      <w:start w:val="1"/>
      <w:numFmt w:val="decimalFullWidth"/>
      <w:lvlText w:val="（注%1）%2．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（注%1）%2．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（注%1）%2．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（注%1）%2．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（注%1）%2．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（注%1）%2．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（注%1）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（注%1）%2．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EFF5E5E"/>
    <w:multiLevelType w:val="hybridMultilevel"/>
    <w:tmpl w:val="D2688418"/>
    <w:lvl w:ilvl="0" w:tplc="66BA5D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51D22218"/>
    <w:multiLevelType w:val="hybridMultilevel"/>
    <w:tmpl w:val="D2688418"/>
    <w:lvl w:ilvl="0" w:tplc="66BA5D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673945AB"/>
    <w:multiLevelType w:val="hybridMultilevel"/>
    <w:tmpl w:val="AD38C0C6"/>
    <w:lvl w:ilvl="0" w:tplc="2B92E9D2">
      <w:start w:val="1"/>
      <w:numFmt w:val="decimalFullWidth"/>
      <w:lvlText w:val="（%1）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0CC13BE"/>
    <w:multiLevelType w:val="hybridMultilevel"/>
    <w:tmpl w:val="D2688418"/>
    <w:lvl w:ilvl="0" w:tplc="66BA5D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7220090E"/>
    <w:multiLevelType w:val="hybridMultilevel"/>
    <w:tmpl w:val="D2688418"/>
    <w:lvl w:ilvl="0" w:tplc="66BA5D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F1"/>
    <w:rsid w:val="00061F8B"/>
    <w:rsid w:val="000C65F4"/>
    <w:rsid w:val="000D72BC"/>
    <w:rsid w:val="000E225E"/>
    <w:rsid w:val="000F2AA8"/>
    <w:rsid w:val="000F420C"/>
    <w:rsid w:val="001000BA"/>
    <w:rsid w:val="00102638"/>
    <w:rsid w:val="00110720"/>
    <w:rsid w:val="001132C4"/>
    <w:rsid w:val="0013387B"/>
    <w:rsid w:val="00151618"/>
    <w:rsid w:val="0015299B"/>
    <w:rsid w:val="001A440A"/>
    <w:rsid w:val="001C4C6F"/>
    <w:rsid w:val="001D65DE"/>
    <w:rsid w:val="001F1891"/>
    <w:rsid w:val="0021265C"/>
    <w:rsid w:val="0022663E"/>
    <w:rsid w:val="0023341E"/>
    <w:rsid w:val="0023711F"/>
    <w:rsid w:val="0024778D"/>
    <w:rsid w:val="002B7BEE"/>
    <w:rsid w:val="002E2FAF"/>
    <w:rsid w:val="0031014E"/>
    <w:rsid w:val="0036643F"/>
    <w:rsid w:val="00366D05"/>
    <w:rsid w:val="00397D14"/>
    <w:rsid w:val="003B1A55"/>
    <w:rsid w:val="003E11AF"/>
    <w:rsid w:val="003F3925"/>
    <w:rsid w:val="0042180B"/>
    <w:rsid w:val="00436841"/>
    <w:rsid w:val="00445B31"/>
    <w:rsid w:val="004762E7"/>
    <w:rsid w:val="0048340B"/>
    <w:rsid w:val="004857C7"/>
    <w:rsid w:val="004B7750"/>
    <w:rsid w:val="00530E74"/>
    <w:rsid w:val="0055188B"/>
    <w:rsid w:val="00567957"/>
    <w:rsid w:val="00571BF1"/>
    <w:rsid w:val="00573E1E"/>
    <w:rsid w:val="00582754"/>
    <w:rsid w:val="005A2CDF"/>
    <w:rsid w:val="005A4567"/>
    <w:rsid w:val="0060781A"/>
    <w:rsid w:val="00673EEC"/>
    <w:rsid w:val="006763A9"/>
    <w:rsid w:val="00697DCF"/>
    <w:rsid w:val="006D2513"/>
    <w:rsid w:val="006E4E74"/>
    <w:rsid w:val="00701C6F"/>
    <w:rsid w:val="00702AC0"/>
    <w:rsid w:val="00740266"/>
    <w:rsid w:val="00744CB3"/>
    <w:rsid w:val="00760333"/>
    <w:rsid w:val="00760469"/>
    <w:rsid w:val="007631B7"/>
    <w:rsid w:val="00770AF4"/>
    <w:rsid w:val="0077409C"/>
    <w:rsid w:val="007856B0"/>
    <w:rsid w:val="007F0D07"/>
    <w:rsid w:val="007F25AE"/>
    <w:rsid w:val="007F5466"/>
    <w:rsid w:val="0080318B"/>
    <w:rsid w:val="008126B0"/>
    <w:rsid w:val="008145CE"/>
    <w:rsid w:val="00843460"/>
    <w:rsid w:val="0087766D"/>
    <w:rsid w:val="008E1080"/>
    <w:rsid w:val="008F081F"/>
    <w:rsid w:val="00907C3C"/>
    <w:rsid w:val="00913BA0"/>
    <w:rsid w:val="00953A43"/>
    <w:rsid w:val="009607D0"/>
    <w:rsid w:val="00964CBD"/>
    <w:rsid w:val="00997FEB"/>
    <w:rsid w:val="009D4ADF"/>
    <w:rsid w:val="009E2399"/>
    <w:rsid w:val="009E4D3F"/>
    <w:rsid w:val="009E7EFA"/>
    <w:rsid w:val="00A01295"/>
    <w:rsid w:val="00A23068"/>
    <w:rsid w:val="00A60AB6"/>
    <w:rsid w:val="00A863F1"/>
    <w:rsid w:val="00A944C5"/>
    <w:rsid w:val="00AB1684"/>
    <w:rsid w:val="00AC365A"/>
    <w:rsid w:val="00AC410A"/>
    <w:rsid w:val="00AE5106"/>
    <w:rsid w:val="00B3010D"/>
    <w:rsid w:val="00B36B40"/>
    <w:rsid w:val="00B52970"/>
    <w:rsid w:val="00B840BA"/>
    <w:rsid w:val="00B8757D"/>
    <w:rsid w:val="00B96917"/>
    <w:rsid w:val="00BA2276"/>
    <w:rsid w:val="00BB5982"/>
    <w:rsid w:val="00BC55C5"/>
    <w:rsid w:val="00BC5C8F"/>
    <w:rsid w:val="00BC78B9"/>
    <w:rsid w:val="00BD64B2"/>
    <w:rsid w:val="00BD67C5"/>
    <w:rsid w:val="00BD7CD8"/>
    <w:rsid w:val="00BE361D"/>
    <w:rsid w:val="00C008FB"/>
    <w:rsid w:val="00C02D74"/>
    <w:rsid w:val="00C178BC"/>
    <w:rsid w:val="00C334C5"/>
    <w:rsid w:val="00C40D53"/>
    <w:rsid w:val="00C4606C"/>
    <w:rsid w:val="00C739BD"/>
    <w:rsid w:val="00C77453"/>
    <w:rsid w:val="00C96D9A"/>
    <w:rsid w:val="00C97736"/>
    <w:rsid w:val="00CA1C7C"/>
    <w:rsid w:val="00CA3362"/>
    <w:rsid w:val="00CD19AD"/>
    <w:rsid w:val="00CE5FC5"/>
    <w:rsid w:val="00CF2611"/>
    <w:rsid w:val="00D27F91"/>
    <w:rsid w:val="00D439ED"/>
    <w:rsid w:val="00D56839"/>
    <w:rsid w:val="00D82F0A"/>
    <w:rsid w:val="00D92518"/>
    <w:rsid w:val="00D97CB6"/>
    <w:rsid w:val="00DA444C"/>
    <w:rsid w:val="00DD14EA"/>
    <w:rsid w:val="00DF469B"/>
    <w:rsid w:val="00E03ECE"/>
    <w:rsid w:val="00E14EF2"/>
    <w:rsid w:val="00E17FD3"/>
    <w:rsid w:val="00E567A2"/>
    <w:rsid w:val="00E62069"/>
    <w:rsid w:val="00E727A7"/>
    <w:rsid w:val="00EC0AB9"/>
    <w:rsid w:val="00ED45A3"/>
    <w:rsid w:val="00EE1B94"/>
    <w:rsid w:val="00F27C49"/>
    <w:rsid w:val="00F36741"/>
    <w:rsid w:val="00F62C37"/>
    <w:rsid w:val="00F854F1"/>
    <w:rsid w:val="00F919D5"/>
    <w:rsid w:val="00FA3076"/>
    <w:rsid w:val="00FB473A"/>
    <w:rsid w:val="00FC546D"/>
    <w:rsid w:val="00FF0E4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8A4946F"/>
  <w14:defaultImageDpi w14:val="0"/>
  <w15:docId w15:val="{2EEE4503-D11E-437A-82AA-1FD55455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069"/>
  </w:style>
  <w:style w:type="paragraph" w:styleId="a5">
    <w:name w:val="footer"/>
    <w:basedOn w:val="a"/>
    <w:link w:val="a6"/>
    <w:uiPriority w:val="99"/>
    <w:unhideWhenUsed/>
    <w:rsid w:val="00E6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069"/>
  </w:style>
  <w:style w:type="paragraph" w:styleId="a7">
    <w:name w:val="Note Heading"/>
    <w:basedOn w:val="a"/>
    <w:next w:val="a"/>
    <w:link w:val="a8"/>
    <w:uiPriority w:val="99"/>
    <w:unhideWhenUsed/>
    <w:rsid w:val="00BD7CD8"/>
    <w:pPr>
      <w:jc w:val="center"/>
    </w:pPr>
    <w:rPr>
      <w:rFonts w:eastAsiaTheme="minorHAnsi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D7CD8"/>
    <w:rPr>
      <w:rFonts w:eastAsiaTheme="minorHAnsi" w:cs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D7CD8"/>
    <w:pPr>
      <w:jc w:val="right"/>
    </w:pPr>
    <w:rPr>
      <w:rFonts w:eastAsiaTheme="minorHAnsi" w:cs="ＭＳ 明朝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D7CD8"/>
    <w:rPr>
      <w:rFonts w:eastAsiaTheme="minorHAnsi" w:cs="ＭＳ 明朝"/>
      <w:kern w:val="0"/>
      <w:sz w:val="22"/>
    </w:rPr>
  </w:style>
  <w:style w:type="paragraph" w:styleId="ab">
    <w:name w:val="List Paragraph"/>
    <w:basedOn w:val="a"/>
    <w:uiPriority w:val="34"/>
    <w:qFormat/>
    <w:rsid w:val="0048340B"/>
    <w:pPr>
      <w:ind w:leftChars="400" w:left="840"/>
    </w:pPr>
  </w:style>
  <w:style w:type="table" w:styleId="ac">
    <w:name w:val="Table Grid"/>
    <w:basedOn w:val="a1"/>
    <w:uiPriority w:val="59"/>
    <w:rsid w:val="001F18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E13-B7BB-49C7-A217-11F869F8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彦</dc:creator>
  <cp:keywords/>
  <dc:description/>
  <cp:lastModifiedBy>sangyo118</cp:lastModifiedBy>
  <cp:revision>5</cp:revision>
  <cp:lastPrinted>2025-05-30T02:04:00Z</cp:lastPrinted>
  <dcterms:created xsi:type="dcterms:W3CDTF">2025-05-30T06:44:00Z</dcterms:created>
  <dcterms:modified xsi:type="dcterms:W3CDTF">2025-06-09T23:55:00Z</dcterms:modified>
</cp:coreProperties>
</file>